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17E372C" w:rsidR="00514A3E" w:rsidRPr="009A0231" w:rsidRDefault="00514A3E" w:rsidP="004654D0">
      <w:pPr>
        <w:pStyle w:val="Titolo"/>
        <w:jc w:val="left"/>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D9A1C7D"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BD525B">
        <w:rPr>
          <w:rFonts w:asciiTheme="minorHAnsi" w:hAnsiTheme="minorHAnsi"/>
          <w:b/>
          <w:bCs/>
          <w:i/>
          <w:iCs/>
          <w:sz w:val="72"/>
        </w:rPr>
        <w:t>AVA Clothing</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30BCA985"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lastRenderedPageBreak/>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ED7C9EA" w14:textId="4CBBB9F2" w:rsidR="00675C59" w:rsidRDefault="00675C59" w:rsidP="00675C5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484D43EB" w14:textId="57E732EE" w:rsidR="00455EC6" w:rsidRPr="00D42134" w:rsidRDefault="00675C59" w:rsidP="00D42134">
      <w:pPr>
        <w:pStyle w:val="Paragrafoelenco"/>
        <w:numPr>
          <w:ilvl w:val="0"/>
          <w:numId w:val="8"/>
        </w:numPr>
        <w:rPr>
          <w:lang w:val="it-IT"/>
        </w:rPr>
      </w:pPr>
      <w:r>
        <w:rPr>
          <w:rFonts w:ascii="Times New Roman" w:hAnsi="Times New Roman" w:cs="Times New Roman"/>
          <w:sz w:val="32"/>
          <w:szCs w:val="32"/>
          <w:lang w:val="it-IT"/>
        </w:rPr>
        <w:t>Funzioni lato guest</w:t>
      </w:r>
    </w:p>
    <w:p w14:paraId="1A2DAB96" w14:textId="0E4E1A4A" w:rsidR="00514A3E" w:rsidRPr="009A0231" w:rsidRDefault="00514A3E" w:rsidP="00455EC6">
      <w:pPr>
        <w:pStyle w:val="Titolo1"/>
        <w:jc w:val="both"/>
      </w:pPr>
      <w:r w:rsidRPr="00675C59">
        <w:br w:type="page"/>
      </w:r>
    </w:p>
    <w:p w14:paraId="651C68EA" w14:textId="57C2F2BC" w:rsidR="00B76840" w:rsidRPr="009A0231" w:rsidRDefault="00BD525B" w:rsidP="00514A3E">
      <w:pPr>
        <w:pStyle w:val="Titolo"/>
      </w:pPr>
      <w:r>
        <w:lastRenderedPageBreak/>
        <w:t>AVA Clothing</w:t>
      </w:r>
    </w:p>
    <w:p w14:paraId="0DF1C788" w14:textId="77777777" w:rsidR="00514A3E" w:rsidRPr="009A0231" w:rsidRDefault="00514A3E">
      <w:pPr>
        <w:rPr>
          <w:b/>
          <w:lang w:val="it-IT"/>
        </w:rPr>
      </w:pPr>
    </w:p>
    <w:p w14:paraId="0F805CD0" w14:textId="600E00B2"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r w:rsidR="00BD525B">
        <w:rPr>
          <w:rFonts w:ascii="Times New Roman" w:hAnsi="Times New Roman" w:cs="Times New Roman"/>
          <w:b/>
          <w:sz w:val="36"/>
          <w:szCs w:val="36"/>
          <w:lang w:val="it-IT"/>
        </w:rPr>
        <w:t xml:space="preserve"> </w:t>
      </w:r>
    </w:p>
    <w:p w14:paraId="0A8D7A98" w14:textId="77777777" w:rsidR="001C3160" w:rsidRDefault="001C3160" w:rsidP="00BD525B">
      <w:pPr>
        <w:ind w:left="360"/>
        <w:rPr>
          <w:rFonts w:cs="Times New Roman"/>
          <w:bCs/>
          <w:lang w:val="it-IT"/>
        </w:rPr>
      </w:pPr>
    </w:p>
    <w:p w14:paraId="773851A5" w14:textId="63067A44" w:rsidR="00782707" w:rsidRPr="00BD525B" w:rsidRDefault="00BD525B" w:rsidP="00BD525B">
      <w:pPr>
        <w:ind w:left="360"/>
        <w:rPr>
          <w:rFonts w:cs="Times New Roman"/>
          <w:bCs/>
          <w:lang w:val="it-IT"/>
        </w:rPr>
      </w:pPr>
      <w:r>
        <w:rPr>
          <w:rFonts w:cs="Times New Roman"/>
          <w:bCs/>
          <w:lang w:val="it-IT"/>
        </w:rPr>
        <w:t xml:space="preserve">Il sito si pone come obiettivo quello di diventare un punto di riferimento tra gli eshop del fast fashion. Prendendo spunto dalle features più interessanti dei siti competitors, AVA Clothing propone un’interfaccia semplice, minimale e funzionale sia dal punto di vista dell’utente, sia dal punto di vista amministrativo. All’interno del catalogo saranno presenti capi d’abbigliamento rivolti a un pubblico giovane che cerca uno stile casual senza rinunciare </w:t>
      </w:r>
      <w:r w:rsidR="001C3160">
        <w:rPr>
          <w:rFonts w:cs="Times New Roman"/>
          <w:bCs/>
          <w:lang w:val="it-IT"/>
        </w:rPr>
        <w:t>alla qualità.</w:t>
      </w:r>
    </w:p>
    <w:p w14:paraId="14C1A12F" w14:textId="6ACEBA60" w:rsidR="00031113" w:rsidRPr="001C3160" w:rsidRDefault="00BD525B" w:rsidP="001C3160">
      <w:pPr>
        <w:ind w:left="360"/>
        <w:rPr>
          <w:rFonts w:cs="Times New Roman"/>
          <w:bCs/>
          <w:lang w:val="it-IT"/>
        </w:rPr>
      </w:pPr>
      <w:r w:rsidRPr="00BD525B">
        <w:rPr>
          <w:rFonts w:cs="Times New Roman"/>
          <w:bCs/>
          <w:lang w:val="it-IT"/>
        </w:rPr>
        <w:t>Allo scopo di coinvolgere sia utenti che utilizzano smartphone sia utenti che utilizzano computer, il sito web è strutturato in modo responsive.</w:t>
      </w: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1B8DC019" w:rsidR="005E6B10" w:rsidRPr="005E6B10" w:rsidRDefault="00066508"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Pull&amp;Bear</w:t>
      </w:r>
      <w:r w:rsidR="004654D0">
        <w:rPr>
          <w:rFonts w:ascii="Times New Roman" w:hAnsi="Times New Roman" w:cs="Times New Roman"/>
          <w:b/>
          <w:bCs/>
          <w:sz w:val="32"/>
          <w:szCs w:val="32"/>
          <w:lang w:val="it-IT"/>
        </w:rPr>
        <w:t xml:space="preserve"> </w:t>
      </w:r>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r w:rsidRPr="00782707">
        <w:rPr>
          <w:rFonts w:cs="Arial"/>
          <w:spacing w:val="2"/>
          <w:shd w:val="clear" w:color="auto" w:fill="FFFFFF"/>
        </w:rPr>
        <w:t xml:space="preserve">Pull&amp;Bear nasce nel 1991 con una spiccata vocazione internazionale e con l'intenzione di vestire giovani consapevoli del mondo e della società che li circonda. Il sito si presenta con immagini in background di un modello in posa che veste capi </w:t>
      </w:r>
      <w:r w:rsidR="00FC36DD" w:rsidRPr="00782707">
        <w:rPr>
          <w:rFonts w:cs="Arial"/>
          <w:spacing w:val="2"/>
          <w:shd w:val="clear" w:color="auto" w:fill="FFFFFF"/>
        </w:rPr>
        <w:t>dell’azienda. Il logo è posto in primo piano in posizione centrale, sulla sinistra troviamo una navbar che permette di navigare all’interno delle sezioni che compongono il sito. In alto a destra una barra di ricerca in grado di filtrare i prodotti in base alla scelta dell’utente.</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09CBF1C6"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 xml:space="preserve">Il prodotto viene presentato in foto, mentre sulla destra troviamo info sull’acquisto con la possibile scelta del colore e della taglia. </w:t>
      </w:r>
      <w:r w:rsidR="001C3160">
        <w:rPr>
          <w:rFonts w:cs="Arial"/>
          <w:lang w:val="it-IT"/>
        </w:rPr>
        <w:t xml:space="preserve">È </w:t>
      </w:r>
      <w:r w:rsidR="00845ECB" w:rsidRPr="00782707">
        <w:rPr>
          <w:rFonts w:cs="Arial"/>
          <w:lang w:val="it-IT"/>
        </w:rPr>
        <w:t>presente la possibilita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42178673"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4654D0">
        <w:rPr>
          <w:rFonts w:ascii="Times New Roman" w:hAnsi="Times New Roman" w:cs="Times New Roman"/>
          <w:b/>
          <w:bCs/>
          <w:sz w:val="32"/>
          <w:szCs w:val="32"/>
        </w:rPr>
        <w:t xml:space="preserve"> </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OVS S.p.A. è il leader in Italia nel mercato dell’abbigliamento donna, uomo e bambino con una quota di mercato dell’8,1%. E’ presente con oltre 1.750 negozi in Italia e all’estero attraverso i marchi OVS e UPIM</w:t>
      </w:r>
      <w:r w:rsidR="00C17F00" w:rsidRPr="00782707">
        <w:rPr>
          <w:rFonts w:cs="Arial"/>
          <w:spacing w:val="2"/>
          <w:shd w:val="clear" w:color="auto" w:fill="FFFFFF"/>
        </w:rPr>
        <w:t xml:space="preserve">. Il sito si presenta con </w:t>
      </w:r>
      <w:r w:rsidR="002C1131" w:rsidRPr="00782707">
        <w:rPr>
          <w:rFonts w:cs="Arial"/>
          <w:spacing w:val="2"/>
          <w:shd w:val="clear" w:color="auto" w:fill="FFFFFF"/>
        </w:rPr>
        <w:t>il marchio e la navbar centrali in alto che permettono la navigazione in modo semplice ed intuitivo. Come banner è presente una immagine promozionale.</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4654D0">
      <w:pPr>
        <w:ind w:left="708"/>
        <w:rPr>
          <w:rFonts w:cs="Arial"/>
        </w:rPr>
      </w:pPr>
      <w:r w:rsidRPr="00782707">
        <w:rPr>
          <w:rFonts w:cs="Arial"/>
        </w:rPr>
        <w:t xml:space="preserve">Nel dettaglio di un singolo prodotto è presente una foto ritraente il modello che indossa il capo e sulla destra in miniatura le altre colorazioni disponibili con la scelta della taglia. Non è presente il tasto preferiti.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50481B7" w:rsidR="002C1131" w:rsidRPr="004654D0"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004654D0">
        <w:rPr>
          <w:rFonts w:ascii="Times New Roman" w:hAnsi="Times New Roman" w:cs="Times New Roman"/>
          <w:b/>
          <w:bCs/>
          <w:sz w:val="32"/>
          <w:szCs w:val="32"/>
        </w:rPr>
        <w:t xml:space="preserve"> </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m/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H&amp;M Hennes &amp; Mauritz AB, comunemente conosciuta come H&amp;M è un'azienda di abbigliamento </w:t>
      </w:r>
      <w:hyperlink r:id="rId14" w:tooltip="Svezia" w:history="1">
        <w:r w:rsidR="00C17F00" w:rsidRPr="00782707">
          <w:rPr>
            <w:rStyle w:val="Collegamentoipertestuale"/>
            <w:rFonts w:cs="Arial"/>
            <w:color w:val="0645AD"/>
            <w:shd w:val="clear" w:color="auto" w:fill="FFFFFF"/>
          </w:rPr>
          <w:t>svedese</w:t>
        </w:r>
      </w:hyperlink>
      <w:r w:rsidR="00C17F00" w:rsidRPr="00782707">
        <w:rPr>
          <w:rFonts w:cs="Arial"/>
          <w:color w:val="202122"/>
          <w:shd w:val="clear" w:color="auto" w:fill="FFFFFF"/>
        </w:rPr>
        <w:t>. Al novembre 2015, risulta avere più di 4000 negozi attivi nel mondo; in Italia, dove è presente dal 2003, ve ne sono oltre 150. Il sito si presenta con interfaccia minimale e semplice con una navbar in alto e centrale al di sotto del marchio. In alto a destra l’utente ha la possibilità di accedere al proprio account per tenere traccia dei suoi acquisti.</w:t>
      </w:r>
    </w:p>
    <w:p w14:paraId="48F1336E" w14:textId="77777777" w:rsidR="004654D0" w:rsidRPr="002C1131" w:rsidRDefault="004654D0" w:rsidP="004654D0">
      <w:pPr>
        <w:pStyle w:val="Paragrafoelenco"/>
        <w:rPr>
          <w:rFonts w:ascii="Times New Roman" w:hAnsi="Times New Roman" w:cs="Times New Roman"/>
          <w:b/>
          <w:bCs/>
          <w:sz w:val="32"/>
          <w:szCs w:val="32"/>
        </w:rPr>
      </w:pP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A80F232" w:rsidR="008A4131" w:rsidRPr="00782707" w:rsidRDefault="002C1131" w:rsidP="00782707">
      <w:pPr>
        <w:ind w:left="708"/>
        <w:rPr>
          <w:rFonts w:cs="Arial"/>
        </w:rPr>
      </w:pPr>
      <w:r w:rsidRPr="00782707">
        <w:rPr>
          <w:rFonts w:cs="Arial"/>
        </w:rPr>
        <w:t>La pagina di un prodotto ci d</w:t>
      </w:r>
      <w:r w:rsidR="004654D0">
        <w:rPr>
          <w:rFonts w:cs="Arial"/>
        </w:rPr>
        <w:t>à</w:t>
      </w:r>
      <w:r w:rsidRPr="00782707">
        <w:rPr>
          <w:rFonts w:cs="Arial"/>
        </w:rPr>
        <w:t xml:space="preserve"> la possibilità di visualizzare il </w:t>
      </w:r>
      <w:r w:rsidR="004654D0">
        <w:rPr>
          <w:rFonts w:cs="Arial"/>
        </w:rPr>
        <w:t>p</w:t>
      </w:r>
      <w:r w:rsidRPr="00782707">
        <w:rPr>
          <w:rFonts w:cs="Arial"/>
        </w:rPr>
        <w:t>rezzo con la descrizione</w:t>
      </w:r>
      <w:r w:rsidR="004654D0">
        <w:rPr>
          <w:rFonts w:cs="Arial"/>
        </w:rPr>
        <w:t xml:space="preserve">, </w:t>
      </w:r>
      <w:r w:rsidR="00782707" w:rsidRPr="00782707">
        <w:rPr>
          <w:rFonts w:cs="Arial"/>
        </w:rPr>
        <w:t>oltre al colore e la taglia. Si può aggiungere al carrello e impostare tra i preferiti.</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2D0A8CAB" w14:textId="77777777" w:rsidR="00782707" w:rsidRPr="00782707" w:rsidRDefault="00782707" w:rsidP="00A21723">
      <w:pPr>
        <w:rPr>
          <w:rFonts w:ascii="Arial" w:hAnsi="Arial" w:cs="Arial"/>
          <w:lang w:val="it-IT"/>
        </w:rPr>
      </w:pPr>
    </w:p>
    <w:p w14:paraId="43D7A8D0" w14:textId="6BC580A4" w:rsidR="00782707" w:rsidRDefault="00782707" w:rsidP="00782707">
      <w:pPr>
        <w:ind w:left="708"/>
        <w:rPr>
          <w:rFonts w:cs="Times New Roman"/>
          <w:lang w:val="it-IT"/>
        </w:rPr>
      </w:pPr>
      <w:r w:rsidRPr="00782707">
        <w:rPr>
          <w:rFonts w:cs="Times New Roman"/>
          <w:lang w:val="it-IT"/>
        </w:rPr>
        <w:t>Inoltre sulla pagina del prodotto è possibile visualizzare la recensione degli altri utenti che lo hanno acquistato in precedenza. Compaio</w:t>
      </w:r>
      <w:r w:rsidR="004654D0">
        <w:rPr>
          <w:rFonts w:cs="Times New Roman"/>
          <w:lang w:val="it-IT"/>
        </w:rPr>
        <w:t>no</w:t>
      </w:r>
      <w:r w:rsidRPr="00782707">
        <w:rPr>
          <w:rFonts w:cs="Times New Roman"/>
          <w:lang w:val="it-IT"/>
        </w:rPr>
        <w:t xml:space="preserve"> due indicatori al fine di far capire all’utente la vestibilità.</w:t>
      </w:r>
    </w:p>
    <w:p w14:paraId="12E4F7D6" w14:textId="77777777" w:rsidR="004654D0" w:rsidRPr="00782707" w:rsidRDefault="004654D0" w:rsidP="00782707">
      <w:pPr>
        <w:ind w:left="708"/>
        <w:rPr>
          <w:rFonts w:cs="Times New Roman"/>
          <w:lang w:val="it-IT"/>
        </w:rPr>
      </w:pP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419C02D8" w14:textId="4F61E526" w:rsidR="001C3160" w:rsidRPr="001C3160" w:rsidRDefault="00FA0F7F" w:rsidP="001C3160">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7C5F1D5" w14:textId="0CC2FC81" w:rsidR="00BF0DE5" w:rsidRDefault="00BD7880" w:rsidP="00BF0DE5">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2F5D8E0C" w14:textId="77777777" w:rsidR="00BF0DE5" w:rsidRPr="00BF0DE5" w:rsidRDefault="00BF0DE5" w:rsidP="00BF0DE5">
      <w:pPr>
        <w:pStyle w:val="Paragrafoelenco"/>
        <w:ind w:firstLine="696"/>
        <w:rPr>
          <w:rFonts w:ascii="Times New Roman" w:hAnsi="Times New Roman" w:cs="Times New Roman"/>
          <w:sz w:val="28"/>
          <w:szCs w:val="28"/>
          <w:lang w:val="it-IT"/>
        </w:rPr>
      </w:pPr>
    </w:p>
    <w:p w14:paraId="2893FF0B" w14:textId="24F30732" w:rsidR="001C3160" w:rsidRPr="00BF0DE5" w:rsidRDefault="001C3160" w:rsidP="00BF0DE5">
      <w:pPr>
        <w:pStyle w:val="Paragrafoelenco"/>
        <w:numPr>
          <w:ilvl w:val="0"/>
          <w:numId w:val="21"/>
        </w:numPr>
        <w:rPr>
          <w:rFonts w:ascii="Times New Roman" w:hAnsi="Times New Roman" w:cs="Times New Roman"/>
          <w:sz w:val="28"/>
          <w:szCs w:val="28"/>
          <w:lang w:val="it-IT"/>
        </w:rPr>
      </w:pPr>
      <w:r w:rsidRPr="00BF0DE5">
        <w:rPr>
          <w:rFonts w:ascii="Times New Roman" w:hAnsi="Times New Roman" w:cs="Times New Roman"/>
          <w:b/>
          <w:bCs/>
          <w:sz w:val="32"/>
          <w:szCs w:val="32"/>
          <w:lang w:val="it-IT"/>
        </w:rPr>
        <w:t>F</w:t>
      </w:r>
      <w:r w:rsidR="00B036F3" w:rsidRPr="00BF0DE5">
        <w:rPr>
          <w:rFonts w:ascii="Times New Roman" w:hAnsi="Times New Roman" w:cs="Times New Roman"/>
          <w:b/>
          <w:bCs/>
          <w:sz w:val="32"/>
          <w:szCs w:val="32"/>
          <w:lang w:val="it-IT"/>
        </w:rPr>
        <w:t>unzionalità lato utente</w:t>
      </w:r>
      <w:r w:rsidR="00BD7880" w:rsidRPr="00BF0DE5">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53F4CBD0" w:rsidR="00BD7880" w:rsidRPr="00C419DE" w:rsidRDefault="00B036F3" w:rsidP="00C419DE">
      <w:pPr>
        <w:pStyle w:val="Paragrafoelenco"/>
        <w:numPr>
          <w:ilvl w:val="0"/>
          <w:numId w:val="22"/>
        </w:numPr>
        <w:rPr>
          <w:sz w:val="28"/>
          <w:szCs w:val="28"/>
          <w:lang w:val="it-IT"/>
        </w:rPr>
      </w:pPr>
      <w:r w:rsidRPr="00C419DE">
        <w:rPr>
          <w:sz w:val="28"/>
          <w:szCs w:val="28"/>
          <w:lang w:val="it-IT"/>
        </w:rPr>
        <w:t xml:space="preserve">aggiungere e rimuovere dal carrello elementi, </w:t>
      </w:r>
    </w:p>
    <w:p w14:paraId="39CBD5C0" w14:textId="77777777" w:rsidR="00BD7880" w:rsidRDefault="00B036F3" w:rsidP="00BD7880">
      <w:pPr>
        <w:pStyle w:val="Paragrafoelenco"/>
        <w:numPr>
          <w:ilvl w:val="0"/>
          <w:numId w:val="16"/>
        </w:numPr>
        <w:rPr>
          <w:sz w:val="28"/>
          <w:szCs w:val="28"/>
          <w:lang w:val="it-IT"/>
        </w:rPr>
      </w:pPr>
      <w:r>
        <w:rPr>
          <w:sz w:val="28"/>
          <w:szCs w:val="28"/>
          <w:lang w:val="it-IT"/>
        </w:rPr>
        <w:t xml:space="preserve">finalizzare un acquisto, </w:t>
      </w:r>
    </w:p>
    <w:p w14:paraId="6FC2AB8B" w14:textId="77777777" w:rsidR="00BD7880" w:rsidRDefault="00B036F3" w:rsidP="00BD7880">
      <w:pPr>
        <w:pStyle w:val="Paragrafoelenco"/>
        <w:numPr>
          <w:ilvl w:val="0"/>
          <w:numId w:val="16"/>
        </w:numPr>
        <w:rPr>
          <w:sz w:val="28"/>
          <w:szCs w:val="28"/>
          <w:lang w:val="it-IT"/>
        </w:rPr>
      </w:pPr>
      <w:r>
        <w:rPr>
          <w:sz w:val="28"/>
          <w:szCs w:val="28"/>
          <w:lang w:val="it-IT"/>
        </w:rPr>
        <w:t xml:space="preserve">visualizzare la lista degli ordini effettuati, </w:t>
      </w:r>
    </w:p>
    <w:p w14:paraId="04552194" w14:textId="77777777" w:rsidR="00BD7880" w:rsidRDefault="00B036F3" w:rsidP="00BD7880">
      <w:pPr>
        <w:pStyle w:val="Paragrafoelenco"/>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406B29FE" w14:textId="7006F937" w:rsidR="00DA6067" w:rsidRDefault="00B036F3" w:rsidP="00782707">
      <w:pPr>
        <w:pStyle w:val="Paragrafoelenco"/>
        <w:numPr>
          <w:ilvl w:val="0"/>
          <w:numId w:val="16"/>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categoria, nome, </w:t>
      </w:r>
      <w:r w:rsidR="00782707">
        <w:rPr>
          <w:sz w:val="28"/>
          <w:szCs w:val="28"/>
          <w:lang w:val="it-IT"/>
        </w:rPr>
        <w:t>taglia</w:t>
      </w:r>
      <w:r>
        <w:rPr>
          <w:sz w:val="28"/>
          <w:szCs w:val="28"/>
          <w:lang w:val="it-IT"/>
        </w:rPr>
        <w:t xml:space="preserve">, </w:t>
      </w:r>
      <w:r w:rsidR="00782707">
        <w:rPr>
          <w:sz w:val="28"/>
          <w:szCs w:val="28"/>
          <w:lang w:val="it-IT"/>
        </w:rPr>
        <w:t>colore e vestibilità(Slim, Regular ecc.)</w:t>
      </w:r>
      <w:r>
        <w:rPr>
          <w:sz w:val="28"/>
          <w:szCs w:val="28"/>
          <w:lang w:val="it-IT"/>
        </w:rPr>
        <w:t xml:space="preserve"> </w:t>
      </w:r>
      <w:r w:rsidR="00782707">
        <w:rPr>
          <w:sz w:val="28"/>
          <w:szCs w:val="28"/>
          <w:lang w:val="it-IT"/>
        </w:rPr>
        <w:t>.</w:t>
      </w:r>
    </w:p>
    <w:p w14:paraId="5693AD56" w14:textId="77777777" w:rsidR="001C3160" w:rsidRPr="001C3160" w:rsidRDefault="001C3160" w:rsidP="001C3160">
      <w:pPr>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per le categorie sopra elencate. </w:t>
      </w:r>
    </w:p>
    <w:p w14:paraId="558BC7FF" w14:textId="1A2F668D" w:rsidR="00DA6067" w:rsidRPr="00B036F3" w:rsidRDefault="00DA6067" w:rsidP="00FE7BF3">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4B5198"/>
    <w:multiLevelType w:val="hybridMultilevel"/>
    <w:tmpl w:val="FAB81D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F1A1C"/>
    <w:multiLevelType w:val="hybridMultilevel"/>
    <w:tmpl w:val="AEF0B7C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6"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7" w15:restartNumberingAfterBreak="0">
    <w:nsid w:val="27064321"/>
    <w:multiLevelType w:val="hybridMultilevel"/>
    <w:tmpl w:val="17F6AA6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DF6EB8"/>
    <w:multiLevelType w:val="hybridMultilevel"/>
    <w:tmpl w:val="DD06D1AE"/>
    <w:lvl w:ilvl="0" w:tplc="A2BC951E">
      <w:start w:val="1"/>
      <w:numFmt w:val="bullet"/>
      <w:lvlText w:val="o"/>
      <w:lvlJc w:val="left"/>
      <w:pPr>
        <w:ind w:left="643"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6" w15:restartNumberingAfterBreak="0">
    <w:nsid w:val="65B816E2"/>
    <w:multiLevelType w:val="hybridMultilevel"/>
    <w:tmpl w:val="258A9C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451159"/>
    <w:multiLevelType w:val="hybridMultilevel"/>
    <w:tmpl w:val="7E96A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11"/>
  </w:num>
  <w:num w:numId="3">
    <w:abstractNumId w:val="5"/>
  </w:num>
  <w:num w:numId="4">
    <w:abstractNumId w:val="21"/>
  </w:num>
  <w:num w:numId="5">
    <w:abstractNumId w:val="13"/>
  </w:num>
  <w:num w:numId="6">
    <w:abstractNumId w:val="12"/>
  </w:num>
  <w:num w:numId="7">
    <w:abstractNumId w:val="4"/>
  </w:num>
  <w:num w:numId="8">
    <w:abstractNumId w:val="6"/>
  </w:num>
  <w:num w:numId="9">
    <w:abstractNumId w:val="15"/>
  </w:num>
  <w:num w:numId="10">
    <w:abstractNumId w:val="18"/>
  </w:num>
  <w:num w:numId="11">
    <w:abstractNumId w:val="9"/>
  </w:num>
  <w:num w:numId="12">
    <w:abstractNumId w:val="20"/>
  </w:num>
  <w:num w:numId="13">
    <w:abstractNumId w:val="10"/>
  </w:num>
  <w:num w:numId="14">
    <w:abstractNumId w:val="14"/>
  </w:num>
  <w:num w:numId="15">
    <w:abstractNumId w:val="17"/>
  </w:num>
  <w:num w:numId="16">
    <w:abstractNumId w:val="0"/>
  </w:num>
  <w:num w:numId="17">
    <w:abstractNumId w:val="8"/>
  </w:num>
  <w:num w:numId="18">
    <w:abstractNumId w:val="3"/>
  </w:num>
  <w:num w:numId="19">
    <w:abstractNumId w:val="16"/>
  </w:num>
  <w:num w:numId="20">
    <w:abstractNumId w:val="7"/>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1C3160"/>
    <w:rsid w:val="00220136"/>
    <w:rsid w:val="00267D84"/>
    <w:rsid w:val="002C1131"/>
    <w:rsid w:val="002C1204"/>
    <w:rsid w:val="003D5428"/>
    <w:rsid w:val="003D7456"/>
    <w:rsid w:val="00401108"/>
    <w:rsid w:val="00455EC6"/>
    <w:rsid w:val="004654D0"/>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A0231"/>
    <w:rsid w:val="00A21723"/>
    <w:rsid w:val="00B036F3"/>
    <w:rsid w:val="00B15C71"/>
    <w:rsid w:val="00B24AE6"/>
    <w:rsid w:val="00B76840"/>
    <w:rsid w:val="00BB4898"/>
    <w:rsid w:val="00BD525B"/>
    <w:rsid w:val="00BD7880"/>
    <w:rsid w:val="00BF0DE5"/>
    <w:rsid w:val="00C11292"/>
    <w:rsid w:val="00C17F00"/>
    <w:rsid w:val="00C419DE"/>
    <w:rsid w:val="00C45357"/>
    <w:rsid w:val="00CA421A"/>
    <w:rsid w:val="00D42134"/>
    <w:rsid w:val="00D51401"/>
    <w:rsid w:val="00D82239"/>
    <w:rsid w:val="00DA6067"/>
    <w:rsid w:val="00DD3F2A"/>
    <w:rsid w:val="00DF3814"/>
    <w:rsid w:val="00F30D0B"/>
    <w:rsid w:val="00FA0F7F"/>
    <w:rsid w:val="00FC0D31"/>
    <w:rsid w:val="00FC36DD"/>
    <w:rsid w:val="00FE7BF3"/>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3721">
      <w:bodyDiv w:val="1"/>
      <w:marLeft w:val="0"/>
      <w:marRight w:val="0"/>
      <w:marTop w:val="0"/>
      <w:marBottom w:val="0"/>
      <w:divBdr>
        <w:top w:val="none" w:sz="0" w:space="0" w:color="auto"/>
        <w:left w:val="none" w:sz="0" w:space="0" w:color="auto"/>
        <w:bottom w:val="none" w:sz="0" w:space="0" w:color="auto"/>
        <w:right w:val="none" w:sz="0" w:space="0" w:color="auto"/>
      </w:divBdr>
    </w:div>
    <w:div w:id="800222616">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ov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739</Words>
  <Characters>421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VINCENZOPIO AMENDOLA</cp:lastModifiedBy>
  <cp:revision>10</cp:revision>
  <dcterms:created xsi:type="dcterms:W3CDTF">2021-03-15T11:09:00Z</dcterms:created>
  <dcterms:modified xsi:type="dcterms:W3CDTF">2021-03-16T13:56:00Z</dcterms:modified>
</cp:coreProperties>
</file>